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511003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IRO IBANEZ RODRIGU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.41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50204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1 25 81 BR EL BICENTENARI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5110035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1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4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2.2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8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.1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